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F6BA5" w:rsidR="0853C1AD" w:rsidP="0853C1AD" w:rsidRDefault="0853C1AD" w14:paraId="6A738311" w14:textId="2946F020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БУ ВО Ханты-Мансийского автономного округа – Югры</w:t>
      </w:r>
    </w:p>
    <w:p w:rsidRPr="00EF6BA5" w:rsidR="0853C1AD" w:rsidP="0853C1AD" w:rsidRDefault="0853C1AD" w14:paraId="73C8C58F" w14:textId="1E123ECE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«Сургутский государственный университет»</w:t>
      </w:r>
    </w:p>
    <w:p w:rsidRPr="00EF6BA5" w:rsidR="0853C1AD" w:rsidP="0853C1AD" w:rsidRDefault="0853C1AD" w14:paraId="3BAC3787" w14:textId="2FD3E941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49084767" w14:textId="4D11F7EA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31658674" w14:textId="52CE9323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Политехнический институт</w:t>
      </w:r>
    </w:p>
    <w:p w:rsidRPr="00EF6BA5" w:rsidR="0853C1AD" w:rsidP="0853C1AD" w:rsidRDefault="0853C1AD" w14:paraId="5410DF4D" w14:textId="2554AEEA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Кафедра автоматики и компьютерных систем</w:t>
      </w:r>
    </w:p>
    <w:p w:rsidRPr="00EF6BA5" w:rsidR="0853C1AD" w:rsidP="0853C1AD" w:rsidRDefault="0853C1AD" w14:paraId="569EAF3C" w14:textId="0D90F014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68997BF3" w14:textId="46C9D283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541BE19E" w14:textId="58F655C6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BEBDDDE" w14:textId="20C40F41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ОТЧЁТ</w:t>
      </w:r>
    </w:p>
    <w:p w:rsidRPr="00EF6BA5" w:rsidR="0853C1AD" w:rsidP="0853C1AD" w:rsidRDefault="0853C1AD" w14:paraId="1D26BD66" w14:textId="15933894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лабораторной работе №4</w:t>
      </w:r>
    </w:p>
    <w:p w:rsidRPr="00EF6BA5" w:rsidR="0853C1AD" w:rsidP="0853C1AD" w:rsidRDefault="0853C1AD" w14:paraId="56B66CCE" w14:textId="238AFA82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дисциплине: «Операционные системы»</w:t>
      </w:r>
    </w:p>
    <w:p w:rsidRPr="00EF6BA5" w:rsidR="0853C1AD" w:rsidP="0853C1AD" w:rsidRDefault="0853C1AD" w14:paraId="3AD46605" w14:textId="18F96955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</w:t>
      </w:r>
    </w:p>
    <w:p w:rsidRPr="00EF6BA5" w:rsidR="0853C1AD" w:rsidP="0853C1AD" w:rsidRDefault="0853C1AD" w14:paraId="3CEC7761" w14:textId="2F566DB2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6AEC4626" w14:textId="51CC0CD8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2E4398F" w14:textId="4C5233A9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809AB90" w:rsidR="0809AB9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Выполнил: студент группы №609-21</w:t>
      </w:r>
    </w:p>
    <w:p w:rsidR="0809AB90" w:rsidP="0809AB90" w:rsidRDefault="0809AB90" w14:paraId="1B313D29" w14:textId="1A9A8A5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Шумилов И. Д.</w:t>
      </w:r>
    </w:p>
    <w:p w:rsidRPr="00EF6BA5" w:rsidR="0853C1AD" w:rsidP="0853C1AD" w:rsidRDefault="0853C1AD" w14:paraId="7587B9B3" w14:textId="47E7E80D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ринял: старший преподаватель кафедры АиКС</w:t>
      </w:r>
    </w:p>
    <w:p w:rsidR="7FEBFE6E" w:rsidP="7FEBFE6E" w:rsidRDefault="7FEBFE6E" w14:paraId="6F4EFE43" w14:textId="6B5BC33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Кривицкая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М. А.</w:t>
      </w:r>
    </w:p>
    <w:p w:rsidRPr="00EF6BA5" w:rsidR="0853C1AD" w:rsidP="0853C1AD" w:rsidRDefault="0853C1AD" w14:paraId="25EDC2B1" w14:textId="03A236F0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E548EE6" w14:textId="11E8AE39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4A367CCC" w14:textId="525410E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ургут</w:t>
      </w:r>
    </w:p>
    <w:p w:rsidRPr="00EF6BA5" w:rsidR="0853C1AD" w:rsidP="0853C1AD" w:rsidRDefault="0853C1AD" w14:paraId="44317FD6" w14:textId="7A8CEDBD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2024г.</w:t>
      </w:r>
    </w:p>
    <w:p w:rsidR="4BA85376" w:rsidP="4BA85376" w:rsidRDefault="4BA85376" w14:paraId="2C045840" w14:textId="59B67B57">
      <w:pPr>
        <w:pStyle w:val="a"/>
        <w:suppressLineNumbers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Цель работы: изучить принципы взаимодействия процессов (потоков), функции, структуры данных и объекты ядра, использующиеся для организации этого взаимодействия и получить навыки практического использования прикладного программного интерфейса.</w:t>
      </w:r>
    </w:p>
    <w:p w:rsidRPr="00EF6BA5" w:rsidR="0853C1AD" w:rsidP="0853C1AD" w:rsidRDefault="0853C1AD" w14:paraId="4B71FF95" w14:textId="7DA6F9B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4F474A" w:rsidR="004F474A" w:rsidP="004F474A" w:rsidRDefault="004F474A" w14:paraId="0B533F45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Задание на лабораторную работу:</w:t>
      </w:r>
    </w:p>
    <w:p w:rsidR="7900FCF8" w:rsidP="7900FCF8" w:rsidRDefault="7900FCF8" w14:paraId="5203FC0D" w14:textId="450904A4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Разработать и отладить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рогрпмму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, выполняющую следующие функции:</w:t>
      </w:r>
    </w:p>
    <w:p w:rsidR="4BA85376" w:rsidP="4BA85376" w:rsidRDefault="4BA85376" w14:paraId="26644906" w14:textId="078881D4">
      <w:pPr>
        <w:pStyle w:val="a3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 xml:space="preserve">Разработать и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отладить программу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, представляющую процесс-родитель и выполняющую следующие функции:</w:t>
      </w:r>
    </w:p>
    <w:p w:rsidR="4BA85376" w:rsidP="4BA85376" w:rsidRDefault="4BA85376" w14:paraId="3278F783" w14:textId="036AD48D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создание анонимного канала;</w:t>
      </w:r>
    </w:p>
    <w:p w:rsidR="4BA85376" w:rsidP="4BA85376" w:rsidRDefault="4BA85376" w14:paraId="546D2478" w14:textId="48CB3CF2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 xml:space="preserve">создание (запуск) процесса-потомка (см. п.2 ип.3), у которого стандартный поток ввода перенаправлен на поток ввода анонимного канала;   </w:t>
      </w:r>
    </w:p>
    <w:p w:rsidR="4BA85376" w:rsidP="4BA85376" w:rsidRDefault="4BA85376" w14:paraId="4F693D85" w14:textId="10AEFD81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передачу потока данных через канал процессу-потомку.</w:t>
      </w:r>
    </w:p>
    <w:p w:rsidR="4BA85376" w:rsidP="4BA85376" w:rsidRDefault="4BA85376" w14:paraId="22C62B44" w14:textId="289A78F6">
      <w:pPr>
        <w:pStyle w:val="a3"/>
        <w:numPr>
          <w:ilvl w:val="0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Разработать и отладить программу, представляющую процесс-потомок и выполняющую следующую функции:</w:t>
      </w:r>
    </w:p>
    <w:p w:rsidR="4BA85376" w:rsidP="4BA85376" w:rsidRDefault="4BA85376" w14:paraId="58E3A19A" w14:textId="0D977C0D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получение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 xml:space="preserve"> данных от процесса-родителя через стандартный поток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ввода;</w:t>
      </w:r>
    </w:p>
    <w:p w:rsidR="4BA85376" w:rsidP="4BA85376" w:rsidRDefault="4BA85376" w14:paraId="1F348CB8" w14:textId="53488067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форматированный вывод полученных данных в стандартный поток вывода;</w:t>
      </w:r>
    </w:p>
    <w:p w:rsidR="4BA85376" w:rsidP="4BA85376" w:rsidRDefault="4BA85376" w14:paraId="2E685348" w14:textId="6A81F836">
      <w:pPr>
        <w:pStyle w:val="a3"/>
        <w:numPr>
          <w:ilvl w:val="0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Проверить работу канала передачи данных при организации взаимодействия между процессом-родителем и процессом-потомком для двух вариантов:</w:t>
      </w:r>
    </w:p>
    <w:p w:rsidR="4BA85376" w:rsidP="4BA85376" w:rsidRDefault="4BA85376" w14:paraId="2B9211DF" w14:textId="0E406BF6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в качестве процесса-потомка использовать разработанную программу;</w:t>
      </w:r>
    </w:p>
    <w:p w:rsidR="4BA85376" w:rsidP="4BA85376" w:rsidRDefault="4BA85376" w14:paraId="2E5E10A7" w14:textId="5F6F0D59">
      <w:pPr>
        <w:pStyle w:val="a3"/>
        <w:numPr>
          <w:ilvl w:val="1"/>
          <w:numId w:val="10"/>
        </w:numPr>
        <w:shd w:val="clear" w:color="auto" w:fill="F8F9FA"/>
        <w:bidi w:val="0"/>
        <w:spacing w:before="0" w:beforeAutospacing="off" w:after="0" w:afterAutospacing="off" w:line="240" w:lineRule="auto"/>
        <w:ind w:right="-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  <w:t>в качестве процесса-потомка использовать стандартную утилиту Windows.</w:t>
      </w:r>
    </w:p>
    <w:p w:rsidRPr="004F474A" w:rsidR="0040718B" w:rsidP="4BA85376" w:rsidRDefault="0040718B" w14:paraId="707727C8" w14:textId="77777777">
      <w:pPr>
        <w:ind w:left="567" w:firstLine="142"/>
        <w:jc w:val="both"/>
        <w:rPr>
          <w:rFonts w:ascii="Times New Roman" w:hAnsi="Times New Roman" w:eastAsia="Times New Roman" w:cs="Times New Roman"/>
          <w:sz w:val="22"/>
          <w:szCs w:val="22"/>
          <w:lang w:val="ru-RU"/>
        </w:rPr>
      </w:pPr>
    </w:p>
    <w:p w:rsidRPr="00EF6BA5" w:rsidR="0853C1AD" w:rsidP="4BA85376" w:rsidRDefault="0853C1AD" w14:paraId="06FF1CE1" w14:textId="2CBFCE7F">
      <w:pPr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Листинг 1. Код программы родителя на С++:</w:t>
      </w:r>
    </w:p>
    <w:p w:rsidR="4BA85376" w:rsidP="4BA85376" w:rsidRDefault="4BA85376" w14:paraId="238E80FA" w14:textId="36569D9A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include &lt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indows.h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gt;</w:t>
      </w:r>
    </w:p>
    <w:p w:rsidR="4BA85376" w:rsidP="4BA85376" w:rsidRDefault="4BA85376" w14:paraId="0279D8E2" w14:textId="10AF8965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include &lt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ostream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gt;</w:t>
      </w:r>
    </w:p>
    <w:p w:rsidR="4BA85376" w:rsidP="4BA85376" w:rsidRDefault="4BA85376" w14:paraId="48CA1870" w14:textId="6B7CB526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10449B6B" w14:textId="2CC1FABF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define BUFSIZE 4096</w:t>
      </w:r>
    </w:p>
    <w:p w:rsidR="4BA85376" w:rsidP="4BA85376" w:rsidRDefault="4BA85376" w14:paraId="545D3851" w14:textId="294F43C9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096234F5" w14:textId="49336470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i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c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ha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**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v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4BA85376" w:rsidP="4BA85376" w:rsidRDefault="4BA85376" w14:paraId="311E9422" w14:textId="768BD58A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HANDLE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W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NULL;</w:t>
      </w:r>
    </w:p>
    <w:p w:rsidR="4BA85376" w:rsidP="4BA85376" w:rsidRDefault="4BA85376" w14:paraId="769E6B19" w14:textId="211DAB0D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HANDLE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R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NULL;</w:t>
      </w:r>
    </w:p>
    <w:p w:rsidR="4BA85376" w:rsidP="4BA85376" w:rsidRDefault="4BA85376" w14:paraId="437EF9A9" w14:textId="5717EA1B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56031C66" w14:textId="3975602B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SECURITY_ATTRIBUTES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a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4ABB8BAD" w14:textId="3CA54070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4BA85376" w:rsidP="4BA85376" w:rsidRDefault="4BA85376" w14:paraId="515F1FE2" w14:textId="072C9030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sa.nLength =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SECURITY_ATTRIBUTES);</w:t>
      </w:r>
    </w:p>
    <w:p w:rsidR="4BA85376" w:rsidP="4BA85376" w:rsidRDefault="4BA85376" w14:paraId="3665D784" w14:textId="3BC8A9C5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a.bInheritHandle = TRUE;</w:t>
      </w:r>
    </w:p>
    <w:p w:rsidR="4BA85376" w:rsidP="4BA85376" w:rsidRDefault="4BA85376" w14:paraId="6EB68745" w14:textId="3EC4ADE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a.lpSecurityDescriptor = NULL;</w:t>
      </w:r>
    </w:p>
    <w:p w:rsidR="4BA85376" w:rsidP="4BA85376" w:rsidRDefault="4BA85376" w14:paraId="5E684BCD" w14:textId="0A0DE7C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12241D6B" w14:textId="15F1BC4A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 (!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ePip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R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W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a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NULL))</w:t>
      </w:r>
    </w:p>
    <w:p w:rsidR="4BA85376" w:rsidP="4BA85376" w:rsidRDefault="4BA85376" w14:paraId="48C44B08" w14:textId="381011C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aile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ng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p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" &lt;&lt;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7B47A796" w14:textId="2464BC5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77D89465" w14:textId="0747A91E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STARTUPINFO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10D94357" w14:textId="083C5910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PROCESS_INFORMATION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077E5E8C" w14:textId="2BC1C5A8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66285304" w14:textId="6B1EDEE6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ZeroMemory(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);</w:t>
      </w:r>
    </w:p>
    <w:p w:rsidR="4BA85376" w:rsidP="4BA85376" w:rsidRDefault="4BA85376" w14:paraId="2F305FDE" w14:textId="1D7F8BF0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ZeroMemory(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);</w:t>
      </w:r>
    </w:p>
    <w:p w:rsidR="4BA85376" w:rsidP="4BA85376" w:rsidRDefault="4BA85376" w14:paraId="583666B3" w14:textId="1C6F05C3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3EC82898" w14:textId="06F807F8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si.cb =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STARTUPINFO);</w:t>
      </w:r>
    </w:p>
    <w:p w:rsidR="4BA85376" w:rsidP="4BA85376" w:rsidRDefault="4BA85376" w14:paraId="68E2BEE6" w14:textId="5C3A762E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si.hStdInput =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R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31E08718" w14:textId="30C15B8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.dwFlags |= STARTF_USESTDHANDLES;</w:t>
      </w:r>
    </w:p>
    <w:p w:rsidR="4BA85376" w:rsidP="4BA85376" w:rsidRDefault="4BA85376" w14:paraId="6CDE0AF7" w14:textId="2DB2992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504510F3" w14:textId="1B9E94B4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string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mmandLin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L"C:\\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s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\\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qvarkk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\\Desktop\\laba4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o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os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ix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\\Child\\x64\\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ebug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\\Child.exe");</w:t>
      </w:r>
    </w:p>
    <w:p w:rsidR="4BA85376" w:rsidP="4BA85376" w:rsidRDefault="4BA85376" w14:paraId="7377AFCA" w14:textId="5BBA9DCB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LPWSTR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lpwCmdlLin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mmandLin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0];</w:t>
      </w:r>
    </w:p>
    <w:p w:rsidR="4BA85376" w:rsidP="4BA85376" w:rsidRDefault="4BA85376" w14:paraId="0F11F8EA" w14:textId="3E6C95C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53301DEA" w14:textId="1689C90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 (!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eProcess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(NULL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lpwCmdlLin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NULL, NULL, TRUE, CREATE_NEW_CONSOLE, NULL, NULL,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)</w:t>
      </w:r>
    </w:p>
    <w:p w:rsidR="4BA85376" w:rsidP="4BA85376" w:rsidRDefault="4BA85376" w14:paraId="6B1D4835" w14:textId="45C1E3C7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aile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ng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rocess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" &lt;&lt;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729D950E" w14:textId="3952B195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510697CD" w14:textId="6210583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wWritte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15EBAA2D" w14:textId="50E68475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en-US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en-US"/>
        </w:rPr>
        <w:t xml:space="preserve">CHAR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en-US"/>
        </w:rPr>
        <w:t>wrBu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en-US"/>
        </w:rPr>
        <w:t>[BUFSIZE] = "this string has 30 characters.";</w:t>
      </w:r>
    </w:p>
    <w:p w:rsidR="4BA85376" w:rsidP="4BA85376" w:rsidRDefault="4BA85376" w14:paraId="466FD4DB" w14:textId="740136D7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5C1FBE44" w14:textId="33ABD970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 (!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riteFil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W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rBu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(DWORD)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rBuf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,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wWritte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NULL))</w:t>
      </w:r>
    </w:p>
    <w:p w:rsidR="4BA85376" w:rsidP="4BA85376" w:rsidRDefault="4BA85376" w14:paraId="065738F0" w14:textId="4201508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aile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riting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o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p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" &lt;&lt;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138BD086" w14:textId="44BAE70A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1BB143A9" w14:textId="60285355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 (!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loseHandl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ChildW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)</w:t>
      </w:r>
    </w:p>
    <w:p w:rsidR="4BA85376" w:rsidP="4BA85376" w:rsidRDefault="4BA85376" w14:paraId="3E0BA06C" w14:textId="36FBC4B2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aile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losing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i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andl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" &lt;&lt;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772CF618" w14:textId="4CC3A5FE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271A0CB4" w14:textId="30ADC31F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loseHandle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.hProcess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4BA85376" w:rsidP="4BA85376" w:rsidRDefault="4BA85376" w14:paraId="16E1E6A2" w14:textId="086F7241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loseHandle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i.hThrea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4BA85376" w:rsidP="4BA85376" w:rsidRDefault="4BA85376" w14:paraId="05924DFB" w14:textId="040472BA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093E9386" w14:textId="0725110A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turn 0;</w:t>
      </w:r>
    </w:p>
    <w:p w:rsidR="4BA85376" w:rsidP="4BA85376" w:rsidRDefault="4BA85376" w14:paraId="6E469711" w14:textId="57B570C9">
      <w:pPr>
        <w:pStyle w:val="a3"/>
        <w:numPr>
          <w:ilvl w:val="1"/>
          <w:numId w:val="12"/>
        </w:numPr>
        <w:spacing w:after="0" w:afterAutospacing="off" w:line="240" w:lineRule="auto"/>
        <w:ind w:left="1440"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4BA85376" w:rsidP="4BA85376" w:rsidRDefault="4BA85376" w14:paraId="5F9C47A2" w14:textId="5511EDC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4BA85376" w:rsidP="4BA85376" w:rsidRDefault="4BA85376" w14:paraId="45A10694" w14:textId="07F79EBD">
      <w:pPr>
        <w:pStyle w:val="a"/>
        <w:spacing w:after="0" w:afterAutospacing="off" w:line="240" w:lineRule="auto"/>
        <w:ind w:left="0" w:firstLine="720"/>
        <w:contextualSpacing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яснение к программе-родителю (листинг 1):</w:t>
      </w:r>
    </w:p>
    <w:p w:rsidR="4BA85376" w:rsidP="4BA85376" w:rsidRDefault="4BA85376" w14:paraId="37A76802" w14:textId="10883617">
      <w:pPr>
        <w:pStyle w:val="a"/>
        <w:spacing w:after="0" w:afterAutospacing="off" w:line="24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Создание анонимного канала происходит посредством функции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CreatePipe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() на строке 16. В качестве параметров ей были переданы указатели на ранее созданные в строках 7–8 дескрипторы, в которые и были записаны дескрипторы записи и чтения анонимного канала. В структуре SECURITY_ATTRIBUTES для данной функции были указаны поля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bInheritHandle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как TRUE и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lpSecurityDescriptor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как NULL.  Затем на строке 32 был создан процесс программы-потомка Child.exe с перенаправленным дескриптором потока ввода. После чего на строке 38 данные из строки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wrBuf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были записаны в анонимный канал.</w:t>
      </w:r>
    </w:p>
    <w:p w:rsidR="4BA85376" w:rsidP="4BA85376" w:rsidRDefault="4BA85376" w14:paraId="6C15D826" w14:textId="45E5951B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4BA85376" w:rsidP="4BA85376" w:rsidRDefault="4BA85376" w14:paraId="0ABD8861" w14:textId="16C0C14F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4BA85376" w:rsidP="4BA85376" w:rsidRDefault="4BA85376" w14:paraId="1720B241" w14:textId="3395587B">
      <w:pPr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Листинг 2. Код программы предка на С++:</w:t>
      </w:r>
    </w:p>
    <w:p w:rsidR="4BA85376" w:rsidP="4BA85376" w:rsidRDefault="4BA85376" w14:paraId="2CBDFAFE" w14:textId="0C547569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include &lt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indows.h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gt;</w:t>
      </w:r>
    </w:p>
    <w:p w:rsidR="4BA85376" w:rsidP="4BA85376" w:rsidRDefault="4BA85376" w14:paraId="1316A4FC" w14:textId="435F02C2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include &lt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ostream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gt;</w:t>
      </w:r>
    </w:p>
    <w:p w:rsidR="4BA85376" w:rsidP="4BA85376" w:rsidRDefault="4BA85376" w14:paraId="64E5361C" w14:textId="57B1B846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1B1B3042" w14:textId="5149B6BE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define BUFSIZE 4096</w:t>
      </w:r>
    </w:p>
    <w:p w:rsidR="4BA85376" w:rsidP="4BA85376" w:rsidRDefault="4BA85376" w14:paraId="5E1F4516" w14:textId="187A09AC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2A51EBFB" w14:textId="5C0A16F9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i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c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ha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**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v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4BA85376" w:rsidP="4BA85376" w:rsidRDefault="4BA85376" w14:paraId="04B2E0D6" w14:textId="4A2511A7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HANDLE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Stdi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tStdHandl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STD_INPUT_HANDLE);</w:t>
      </w:r>
    </w:p>
    <w:p w:rsidR="4BA85376" w:rsidP="4BA85376" w:rsidRDefault="4BA85376" w14:paraId="764E58DC" w14:textId="5ED39C01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40DEB6AA" w14:textId="136A07E8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CHAR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uffe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BUFSIZE];</w:t>
      </w:r>
    </w:p>
    <w:p w:rsidR="4BA85376" w:rsidP="4BA85376" w:rsidRDefault="4BA85376" w14:paraId="509BF296" w14:textId="65DE2F99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wRea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4380B44A" w14:textId="144D8697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BOOL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Success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FALSE;</w:t>
      </w:r>
    </w:p>
    <w:p w:rsidR="4BA85376" w:rsidP="4BA85376" w:rsidRDefault="4BA85376" w14:paraId="34B76DC2" w14:textId="656A4825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6278EF5C" w14:textId="6806F669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 (!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adFil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Stdin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uffe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BUFSIZE, &amp;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wRea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NULL))</w:t>
      </w:r>
    </w:p>
    <w:p w:rsidR="4BA85376" w:rsidP="4BA85376" w:rsidRDefault="4BA85376" w14:paraId="0409A428" w14:textId="02BA1703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turn -1;</w:t>
      </w:r>
    </w:p>
    <w:p w:rsidR="4BA85376" w:rsidP="4BA85376" w:rsidRDefault="4BA85376" w14:paraId="7A55F19A" w14:textId="34CAA1A4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4BA85376" w:rsidP="4BA85376" w:rsidRDefault="4BA85376" w14:paraId="7D02B027" w14:textId="485722F3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 i;</w:t>
      </w:r>
    </w:p>
    <w:p w:rsidR="4BA85376" w:rsidP="4BA85376" w:rsidRDefault="4BA85376" w14:paraId="54486E2E" w14:textId="718B397A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for (i = 0;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uffer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] !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= '\0'; i++);</w:t>
      </w:r>
    </w:p>
    <w:p w:rsidR="4BA85376" w:rsidP="4BA85376" w:rsidRDefault="4BA85376" w14:paraId="21C45363" w14:textId="48DE38C8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i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4BA85376" w:rsidP="4BA85376" w:rsidRDefault="4BA85376" w14:paraId="35A36B10" w14:textId="0B1AE242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79C54E31" w14:textId="7413B2A5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ystem("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ause</w:t>
      </w: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);</w:t>
      </w:r>
    </w:p>
    <w:p w:rsidR="4BA85376" w:rsidP="4BA85376" w:rsidRDefault="4BA85376" w14:paraId="0E14FD2F" w14:textId="5927053C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4BA85376" w:rsidP="4BA85376" w:rsidRDefault="4BA85376" w14:paraId="7F0ADADF" w14:textId="57EAAAAA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turn 0;</w:t>
      </w:r>
    </w:p>
    <w:p w:rsidR="4BA85376" w:rsidP="4BA85376" w:rsidRDefault="4BA85376" w14:paraId="23E20EE5" w14:textId="5C9E8125">
      <w:pPr>
        <w:pStyle w:val="a3"/>
        <w:numPr>
          <w:ilvl w:val="1"/>
          <w:numId w:val="14"/>
        </w:numPr>
        <w:spacing w:after="0" w:afterAutospacing="off" w:line="240" w:lineRule="auto"/>
        <w:ind w:hanging="720"/>
        <w:contextualSpacing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4BA85376" w:rsidP="4BA85376" w:rsidRDefault="4BA85376" w14:paraId="5D35FC1E" w14:textId="410A3793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</w:p>
    <w:p w:rsidR="7900FCF8" w:rsidP="4BA85376" w:rsidRDefault="7900FCF8" w14:paraId="60D6F71C" w14:textId="61AA8AED">
      <w:pPr>
        <w:pStyle w:val="a"/>
        <w:suppressLineNumbers w:val="0"/>
        <w:bidi w:val="0"/>
        <w:spacing w:before="0" w:beforeAutospacing="off" w:after="0" w:afterAutospacing="off" w:line="240" w:lineRule="auto"/>
        <w:ind w:left="720"/>
        <w:contextualSpacing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яснение к программе-потомку (листинг 2):</w:t>
      </w:r>
    </w:p>
    <w:p w:rsidR="4BA85376" w:rsidP="4BA85376" w:rsidRDefault="4BA85376" w14:paraId="257401D8" w14:textId="7DC05384">
      <w:pPr>
        <w:pStyle w:val="a"/>
        <w:spacing w:after="0" w:afterAutospacing="off" w:line="24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Сперва на строке 7 происходит получение стандартного дескриптора ввода, после чего функцией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ReadFile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() содержимое потока ввода записывается в переменную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buffer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, после чего происходит подсчет символов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buffer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и вывод этого числа.</w:t>
      </w:r>
    </w:p>
    <w:p w:rsidR="4BA85376" w:rsidP="4BA85376" w:rsidRDefault="4BA85376" w14:paraId="2531346C" w14:textId="00382A0D">
      <w:pPr>
        <w:pStyle w:val="a"/>
        <w:spacing w:after="0" w:afterAutospacing="off" w:line="24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На рис. 1 приведен пример работы программы-родителя.</w:t>
      </w:r>
    </w:p>
    <w:p w:rsidR="4BA85376" w:rsidP="4BA85376" w:rsidRDefault="4BA85376" w14:paraId="3DAF54D0" w14:textId="15680CB1">
      <w:pPr>
        <w:pStyle w:val="a"/>
        <w:spacing w:after="0" w:afterAutospacing="off" w:line="24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</w:p>
    <w:p w:rsidR="4BA85376" w:rsidP="4BA85376" w:rsidRDefault="4BA85376" w14:paraId="4ACCA6E4" w14:textId="56B92520">
      <w:pPr>
        <w:pStyle w:val="a"/>
        <w:spacing w:after="0" w:afterAutospacing="off" w:line="240" w:lineRule="auto"/>
        <w:ind w:left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1502C763" wp14:anchorId="094BDF64">
            <wp:extent cx="5943600" cy="1914525"/>
            <wp:effectExtent l="0" t="0" r="0" b="0"/>
            <wp:docPr id="192540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6ebe5ef6748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Рис. 1 -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Пример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работы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программы-родителя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программой-потомком</w:t>
      </w:r>
    </w:p>
    <w:p w:rsidR="4BA85376" w:rsidP="4BA85376" w:rsidRDefault="4BA85376" w14:paraId="59B9F1F3" w14:textId="387A3932">
      <w:pPr>
        <w:pStyle w:val="a"/>
        <w:spacing w:after="0" w:afterAutospacing="off" w:line="240" w:lineRule="auto"/>
        <w:ind w:left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BA85376" w:rsidP="4BA85376" w:rsidRDefault="4BA85376" w14:paraId="2DDE7BA8" w14:textId="67EA970D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BCAD654" wp14:anchorId="4966611E">
            <wp:extent cx="5928591" cy="1778577"/>
            <wp:effectExtent l="0" t="0" r="0" b="0"/>
            <wp:docPr id="1608913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595502b96b48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91" cy="17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Рис. 2 -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Пример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работы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программы-родителя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>утилитой</w:t>
      </w:r>
      <w:r w:rsidRPr="4BA85376" w:rsidR="4BA85376">
        <w:rPr>
          <w:rFonts w:ascii="Times New Roman" w:hAnsi="Times New Roman" w:eastAsia="Times New Roman" w:cs="Times New Roman"/>
          <w:sz w:val="24"/>
          <w:szCs w:val="24"/>
        </w:rPr>
        <w:t xml:space="preserve"> Windows notepad.exe</w:t>
      </w:r>
    </w:p>
    <w:p w:rsidR="4BA85376" w:rsidP="4BA85376" w:rsidRDefault="4BA85376" w14:paraId="33790A0D" w14:textId="20E56EED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</w:p>
    <w:p w:rsidR="4BA85376" w:rsidP="4BA85376" w:rsidRDefault="4BA85376" w14:paraId="5838899D" w14:textId="4CBB563B">
      <w:pPr>
        <w:pStyle w:val="a"/>
        <w:suppressLineNumbers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4BA85376" w:rsidR="4BA8537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Вывод: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были</w:t>
      </w:r>
      <w:r w:rsidRPr="4BA85376" w:rsidR="4BA85376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изучены принципы взаимодействия процессов (потоков), функции, структуры данных и объекты ядра, использующиеся для организации 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этого взаимодействия,</w:t>
      </w:r>
      <w:r w:rsidRPr="4BA85376" w:rsidR="4BA85376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и были получены навыки практического использования прикладного программного интерфейса.</w:t>
      </w:r>
    </w:p>
    <w:sectPr w:rsidRPr="007E5CDB" w:rsidR="007E5CD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2D3" w:rsidP="006A5ECF" w:rsidRDefault="002B72D3" w14:paraId="1BA8CF55" w14:textId="77777777">
      <w:pPr>
        <w:spacing w:after="0" w:line="240" w:lineRule="auto"/>
      </w:pPr>
      <w:r>
        <w:separator/>
      </w:r>
    </w:p>
  </w:endnote>
  <w:endnote w:type="continuationSeparator" w:id="0">
    <w:p w:rsidR="002B72D3" w:rsidP="006A5ECF" w:rsidRDefault="002B72D3" w14:paraId="049A88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2D3" w:rsidP="006A5ECF" w:rsidRDefault="002B72D3" w14:paraId="4A6B5D30" w14:textId="77777777">
      <w:pPr>
        <w:spacing w:after="0" w:line="240" w:lineRule="auto"/>
      </w:pPr>
      <w:r>
        <w:separator/>
      </w:r>
    </w:p>
  </w:footnote>
  <w:footnote w:type="continuationSeparator" w:id="0">
    <w:p w:rsidR="002B72D3" w:rsidP="006A5ECF" w:rsidRDefault="002B72D3" w14:paraId="7F6C7F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3">
    <w:nsid w:val="7e76d0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e65f3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b972b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f18bb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ffb3d2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8">
    <w:nsid w:val="7b4da8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ecd71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453b8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4b55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0891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EE5F2C"/>
    <w:multiLevelType w:val="hybridMultilevel"/>
    <w:tmpl w:val="FB36CFB6"/>
    <w:lvl w:ilvl="0" w:tplc="16DC41C4">
      <w:start w:val="1"/>
      <w:numFmt w:val="decimal"/>
      <w:lvlText w:val="%1."/>
      <w:lvlJc w:val="left"/>
      <w:pPr>
        <w:ind w:left="360" w:hanging="360"/>
      </w:pPr>
    </w:lvl>
    <w:lvl w:ilvl="1" w:tplc="713217CE">
      <w:start w:val="1"/>
      <w:numFmt w:val="lowerLetter"/>
      <w:lvlText w:val="%2."/>
      <w:lvlJc w:val="left"/>
      <w:pPr>
        <w:ind w:left="1080" w:hanging="360"/>
      </w:pPr>
    </w:lvl>
    <w:lvl w:ilvl="2" w:tplc="B5448DB0">
      <w:start w:val="1"/>
      <w:numFmt w:val="lowerRoman"/>
      <w:lvlText w:val="%3."/>
      <w:lvlJc w:val="right"/>
      <w:pPr>
        <w:ind w:left="1800" w:hanging="180"/>
      </w:pPr>
    </w:lvl>
    <w:lvl w:ilvl="3" w:tplc="228A83A0">
      <w:start w:val="1"/>
      <w:numFmt w:val="decimal"/>
      <w:lvlText w:val="%4."/>
      <w:lvlJc w:val="left"/>
      <w:pPr>
        <w:ind w:left="2520" w:hanging="360"/>
      </w:pPr>
    </w:lvl>
    <w:lvl w:ilvl="4" w:tplc="F6502204">
      <w:start w:val="1"/>
      <w:numFmt w:val="lowerLetter"/>
      <w:lvlText w:val="%5."/>
      <w:lvlJc w:val="left"/>
      <w:pPr>
        <w:ind w:left="3240" w:hanging="360"/>
      </w:pPr>
    </w:lvl>
    <w:lvl w:ilvl="5" w:tplc="5242023A">
      <w:start w:val="1"/>
      <w:numFmt w:val="lowerRoman"/>
      <w:lvlText w:val="%6."/>
      <w:lvlJc w:val="right"/>
      <w:pPr>
        <w:ind w:left="3960" w:hanging="180"/>
      </w:pPr>
    </w:lvl>
    <w:lvl w:ilvl="6" w:tplc="EDCE992E">
      <w:start w:val="1"/>
      <w:numFmt w:val="decimal"/>
      <w:lvlText w:val="%7."/>
      <w:lvlJc w:val="left"/>
      <w:pPr>
        <w:ind w:left="4680" w:hanging="360"/>
      </w:pPr>
    </w:lvl>
    <w:lvl w:ilvl="7" w:tplc="08FAD17A">
      <w:start w:val="1"/>
      <w:numFmt w:val="lowerLetter"/>
      <w:lvlText w:val="%8."/>
      <w:lvlJc w:val="left"/>
      <w:pPr>
        <w:ind w:left="5400" w:hanging="360"/>
      </w:pPr>
    </w:lvl>
    <w:lvl w:ilvl="8" w:tplc="C8B459E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ACE3"/>
    <w:multiLevelType w:val="hybridMultilevel"/>
    <w:tmpl w:val="9AFADF90"/>
    <w:lvl w:ilvl="0" w:tplc="27509444">
      <w:start w:val="1"/>
      <w:numFmt w:val="decimal"/>
      <w:lvlText w:val="%1."/>
      <w:lvlJc w:val="left"/>
      <w:pPr>
        <w:ind w:left="360" w:hanging="360"/>
      </w:pPr>
    </w:lvl>
    <w:lvl w:ilvl="1" w:tplc="7700B4B2">
      <w:start w:val="1"/>
      <w:numFmt w:val="lowerLetter"/>
      <w:lvlText w:val="%2."/>
      <w:lvlJc w:val="left"/>
      <w:pPr>
        <w:ind w:left="1080" w:hanging="360"/>
      </w:pPr>
    </w:lvl>
    <w:lvl w:ilvl="2" w:tplc="C05AB168">
      <w:start w:val="1"/>
      <w:numFmt w:val="lowerRoman"/>
      <w:lvlText w:val="%3."/>
      <w:lvlJc w:val="right"/>
      <w:pPr>
        <w:ind w:left="1800" w:hanging="180"/>
      </w:pPr>
    </w:lvl>
    <w:lvl w:ilvl="3" w:tplc="85603A34">
      <w:start w:val="1"/>
      <w:numFmt w:val="decimal"/>
      <w:lvlText w:val="%4."/>
      <w:lvlJc w:val="left"/>
      <w:pPr>
        <w:ind w:left="2520" w:hanging="360"/>
      </w:pPr>
    </w:lvl>
    <w:lvl w:ilvl="4" w:tplc="3C1EDC6C">
      <w:start w:val="1"/>
      <w:numFmt w:val="lowerLetter"/>
      <w:lvlText w:val="%5."/>
      <w:lvlJc w:val="left"/>
      <w:pPr>
        <w:ind w:left="3240" w:hanging="360"/>
      </w:pPr>
    </w:lvl>
    <w:lvl w:ilvl="5" w:tplc="B470C576">
      <w:start w:val="1"/>
      <w:numFmt w:val="lowerRoman"/>
      <w:lvlText w:val="%6."/>
      <w:lvlJc w:val="right"/>
      <w:pPr>
        <w:ind w:left="3960" w:hanging="180"/>
      </w:pPr>
    </w:lvl>
    <w:lvl w:ilvl="6" w:tplc="D7403D04">
      <w:start w:val="1"/>
      <w:numFmt w:val="decimal"/>
      <w:lvlText w:val="%7."/>
      <w:lvlJc w:val="left"/>
      <w:pPr>
        <w:ind w:left="4680" w:hanging="360"/>
      </w:pPr>
    </w:lvl>
    <w:lvl w:ilvl="7" w:tplc="0AF0E93E">
      <w:start w:val="1"/>
      <w:numFmt w:val="lowerLetter"/>
      <w:lvlText w:val="%8."/>
      <w:lvlJc w:val="left"/>
      <w:pPr>
        <w:ind w:left="5400" w:hanging="360"/>
      </w:pPr>
    </w:lvl>
    <w:lvl w:ilvl="8" w:tplc="73422CA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E3606"/>
    <w:multiLevelType w:val="multilevel"/>
    <w:tmpl w:val="F708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98F7"/>
    <w:multiLevelType w:val="hybridMultilevel"/>
    <w:tmpl w:val="1A4AC932"/>
    <w:lvl w:ilvl="0" w:tplc="1534AEF0">
      <w:start w:val="1"/>
      <w:numFmt w:val="decimal"/>
      <w:lvlText w:val="%1."/>
      <w:lvlJc w:val="left"/>
      <w:pPr>
        <w:ind w:left="360" w:hanging="360"/>
      </w:pPr>
    </w:lvl>
    <w:lvl w:ilvl="1" w:tplc="AAEA6B18">
      <w:start w:val="1"/>
      <w:numFmt w:val="lowerLetter"/>
      <w:lvlText w:val="%2."/>
      <w:lvlJc w:val="left"/>
      <w:pPr>
        <w:ind w:left="1080" w:hanging="360"/>
      </w:pPr>
    </w:lvl>
    <w:lvl w:ilvl="2" w:tplc="160AF3CC">
      <w:start w:val="1"/>
      <w:numFmt w:val="lowerRoman"/>
      <w:lvlText w:val="%3."/>
      <w:lvlJc w:val="right"/>
      <w:pPr>
        <w:ind w:left="1800" w:hanging="180"/>
      </w:pPr>
    </w:lvl>
    <w:lvl w:ilvl="3" w:tplc="5D666A18">
      <w:start w:val="1"/>
      <w:numFmt w:val="decimal"/>
      <w:lvlText w:val="%4."/>
      <w:lvlJc w:val="left"/>
      <w:pPr>
        <w:ind w:left="2520" w:hanging="360"/>
      </w:pPr>
    </w:lvl>
    <w:lvl w:ilvl="4" w:tplc="745C50C2">
      <w:start w:val="1"/>
      <w:numFmt w:val="lowerLetter"/>
      <w:lvlText w:val="%5."/>
      <w:lvlJc w:val="left"/>
      <w:pPr>
        <w:ind w:left="3240" w:hanging="360"/>
      </w:pPr>
    </w:lvl>
    <w:lvl w:ilvl="5" w:tplc="B224AB9A">
      <w:start w:val="1"/>
      <w:numFmt w:val="lowerRoman"/>
      <w:lvlText w:val="%6."/>
      <w:lvlJc w:val="right"/>
      <w:pPr>
        <w:ind w:left="3960" w:hanging="180"/>
      </w:pPr>
    </w:lvl>
    <w:lvl w:ilvl="6" w:tplc="D26884AA">
      <w:start w:val="1"/>
      <w:numFmt w:val="decimal"/>
      <w:lvlText w:val="%7."/>
      <w:lvlJc w:val="left"/>
      <w:pPr>
        <w:ind w:left="4680" w:hanging="360"/>
      </w:pPr>
    </w:lvl>
    <w:lvl w:ilvl="7" w:tplc="EE7EDFFA">
      <w:start w:val="1"/>
      <w:numFmt w:val="lowerLetter"/>
      <w:lvlText w:val="%8."/>
      <w:lvlJc w:val="left"/>
      <w:pPr>
        <w:ind w:left="5400" w:hanging="360"/>
      </w:pPr>
    </w:lvl>
    <w:lvl w:ilvl="8" w:tplc="32ECF21C">
      <w:start w:val="1"/>
      <w:numFmt w:val="lowerRoman"/>
      <w:lvlText w:val="%9."/>
      <w:lvlJc w:val="right"/>
      <w:pPr>
        <w:ind w:left="612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701F3"/>
    <w:rsid w:val="00201AB3"/>
    <w:rsid w:val="002B72D3"/>
    <w:rsid w:val="0030383E"/>
    <w:rsid w:val="0038674D"/>
    <w:rsid w:val="0040718B"/>
    <w:rsid w:val="004F474A"/>
    <w:rsid w:val="00535549"/>
    <w:rsid w:val="006A5ECF"/>
    <w:rsid w:val="007B42AC"/>
    <w:rsid w:val="007E5CDB"/>
    <w:rsid w:val="00B9381E"/>
    <w:rsid w:val="00BA35B4"/>
    <w:rsid w:val="00EF6BA5"/>
    <w:rsid w:val="0809AB90"/>
    <w:rsid w:val="0853C1AD"/>
    <w:rsid w:val="11F701F3"/>
    <w:rsid w:val="4BA85376"/>
    <w:rsid w:val="7900FCF8"/>
    <w:rsid w:val="7FEBF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01F3"/>
  <w15:chartTrackingRefBased/>
  <w15:docId w15:val="{E0586A8F-092D-49B2-B05A-F37511A9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E5CD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6A5ECF"/>
  </w:style>
  <w:style w:type="paragraph" w:styleId="a6">
    <w:name w:val="footer"/>
    <w:basedOn w:val="a"/>
    <w:link w:val="a7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6A5EC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4.png" Id="R1576ebe5ef6748bd" /><Relationship Type="http://schemas.openxmlformats.org/officeDocument/2006/relationships/image" Target="/media/image5.png" Id="R89595502b96b48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755-1DE5-4BBF-87BD-39FA65348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ddy Qvark</dc:creator>
  <keywords/>
  <dc:description/>
  <lastModifiedBy>Daddy Qvark</lastModifiedBy>
  <revision>11</revision>
  <dcterms:created xsi:type="dcterms:W3CDTF">2023-10-02T14:10:00.0000000Z</dcterms:created>
  <dcterms:modified xsi:type="dcterms:W3CDTF">2024-03-19T07:22:46.7838759Z</dcterms:modified>
</coreProperties>
</file>